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JEEP Grand Cherokee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RJFAG8CC25333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4,59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